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702"/>
        <w:gridCol w:w="1275"/>
        <w:gridCol w:w="1276"/>
        <w:gridCol w:w="851"/>
        <w:gridCol w:w="992"/>
        <w:gridCol w:w="1276"/>
        <w:gridCol w:w="852"/>
        <w:gridCol w:w="992"/>
        <w:gridCol w:w="1415"/>
        <w:gridCol w:w="1275"/>
        <w:gridCol w:w="1703"/>
      </w:tblGrid>
      <w:tr w:rsidR="00953719" w:rsidRPr="00922449" w:rsidTr="00685197">
        <w:trPr>
          <w:trHeight w:val="498"/>
        </w:trPr>
        <w:tc>
          <w:tcPr>
            <w:tcW w:w="566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0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3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685197">
        <w:trPr>
          <w:cantSplit/>
          <w:trHeight w:val="2230"/>
        </w:trPr>
        <w:tc>
          <w:tcPr>
            <w:tcW w:w="566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D74" w:rsidRPr="00922449" w:rsidTr="00685197">
        <w:trPr>
          <w:trHeight w:val="46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590D74" w:rsidRPr="00953719" w:rsidRDefault="00590D74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590D74" w:rsidRPr="00953719" w:rsidRDefault="00590D74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ойченко О.Е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Default="00590D74" w:rsidP="0090465F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590D74" w:rsidRPr="00953719" w:rsidRDefault="00590D74" w:rsidP="0090465F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«Культурный центр «Усадьб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ривяки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590D74" w:rsidRPr="00ED2140" w:rsidRDefault="00590D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90D74" w:rsidRPr="00ED2140" w:rsidRDefault="00590D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590D74" w:rsidRPr="00E56801" w:rsidRDefault="00590D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Pr="00ED2140" w:rsidRDefault="00590D74" w:rsidP="00904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90D74" w:rsidRPr="00ED2140" w:rsidRDefault="00590D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2" w:type="dxa"/>
            <w:vMerge w:val="restart"/>
            <w:vAlign w:val="center"/>
          </w:tcPr>
          <w:p w:rsidR="00590D74" w:rsidRPr="009611B2" w:rsidRDefault="00590D74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90D74" w:rsidRPr="00ED2140" w:rsidRDefault="00590D74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590D74" w:rsidRPr="0090465F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ПЕЖО 308</w:t>
            </w:r>
          </w:p>
        </w:tc>
        <w:tc>
          <w:tcPr>
            <w:tcW w:w="1275" w:type="dxa"/>
            <w:vMerge w:val="restart"/>
            <w:vAlign w:val="center"/>
          </w:tcPr>
          <w:p w:rsidR="00590D74" w:rsidRPr="00E56801" w:rsidRDefault="00590D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0894,71</w:t>
            </w:r>
          </w:p>
        </w:tc>
        <w:tc>
          <w:tcPr>
            <w:tcW w:w="1703" w:type="dxa"/>
            <w:vMerge w:val="restart"/>
            <w:vAlign w:val="center"/>
          </w:tcPr>
          <w:p w:rsidR="00590D74" w:rsidRPr="00ED2140" w:rsidRDefault="00590D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590D74" w:rsidRPr="00922449" w:rsidTr="00685197">
        <w:trPr>
          <w:trHeight w:val="46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Default="00590D74" w:rsidP="00685197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590D74" w:rsidRDefault="00590D74" w:rsidP="00685197">
            <w:pPr>
              <w:jc w:val="center"/>
            </w:pPr>
            <w:r w:rsidRPr="00350089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Pr="00ED2140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590D74" w:rsidRPr="009611B2" w:rsidRDefault="00590D74" w:rsidP="00685197">
            <w:pPr>
              <w:pStyle w:val="ConsPlusCell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90D74" w:rsidRDefault="00590D74" w:rsidP="00685197"/>
        </w:tc>
        <w:tc>
          <w:tcPr>
            <w:tcW w:w="1415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0D74" w:rsidRPr="00922449" w:rsidTr="00685197">
        <w:trPr>
          <w:trHeight w:val="46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Default="00590D74" w:rsidP="00685197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590D74" w:rsidRDefault="00590D74" w:rsidP="00685197">
            <w:pPr>
              <w:jc w:val="center"/>
            </w:pPr>
            <w:r>
              <w:rPr>
                <w:rFonts w:ascii="Times New Roman" w:hAnsi="Times New Roman" w:cs="Times New Roman"/>
              </w:rPr>
              <w:t>Общая долевая (1/4</w:t>
            </w:r>
            <w:r w:rsidRPr="003500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Pr="00ED2140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590D74" w:rsidRPr="009611B2" w:rsidRDefault="00590D74" w:rsidP="00685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90D74" w:rsidRDefault="00590D74" w:rsidP="00685197"/>
        </w:tc>
        <w:tc>
          <w:tcPr>
            <w:tcW w:w="1415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0D74" w:rsidRPr="00922449" w:rsidTr="00A0327D">
        <w:trPr>
          <w:trHeight w:val="790"/>
        </w:trPr>
        <w:tc>
          <w:tcPr>
            <w:tcW w:w="566" w:type="dxa"/>
            <w:tcBorders>
              <w:right w:val="single" w:sz="4" w:space="0" w:color="auto"/>
            </w:tcBorders>
          </w:tcPr>
          <w:p w:rsidR="00590D74" w:rsidRPr="00953719" w:rsidRDefault="00590D74" w:rsidP="00590D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590D74" w:rsidRPr="00953719" w:rsidRDefault="00590D74" w:rsidP="00590D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Pr="00953719" w:rsidRDefault="00590D74" w:rsidP="00590D7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0D74" w:rsidRDefault="00590D74" w:rsidP="00590D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590D74" w:rsidRDefault="00590D74" w:rsidP="00590D74">
            <w:pPr>
              <w:jc w:val="center"/>
            </w:pPr>
            <w:r>
              <w:rPr>
                <w:rFonts w:ascii="Times New Roman" w:hAnsi="Times New Roman" w:cs="Times New Roman"/>
              </w:rPr>
              <w:t>Общая долевая (1/4</w:t>
            </w:r>
            <w:r w:rsidRPr="003500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590D74" w:rsidRDefault="00590D74" w:rsidP="00590D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Pr="00ED2140" w:rsidRDefault="00590D74" w:rsidP="00590D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90D74" w:rsidRPr="00ED2140" w:rsidRDefault="00590D74" w:rsidP="00590D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  <w:bookmarkStart w:id="0" w:name="_GoBack"/>
            <w:bookmarkEnd w:id="0"/>
          </w:p>
        </w:tc>
        <w:tc>
          <w:tcPr>
            <w:tcW w:w="852" w:type="dxa"/>
            <w:vAlign w:val="center"/>
          </w:tcPr>
          <w:p w:rsidR="00590D74" w:rsidRPr="005923B2" w:rsidRDefault="00590D74" w:rsidP="00590D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90D74" w:rsidRPr="00ED2140" w:rsidRDefault="00590D74" w:rsidP="00590D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590D74" w:rsidRPr="00AB6DAA" w:rsidRDefault="00590D74" w:rsidP="00590D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590D74" w:rsidRPr="005923B2" w:rsidRDefault="00590D74" w:rsidP="00590D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801,48</w:t>
            </w:r>
          </w:p>
        </w:tc>
        <w:tc>
          <w:tcPr>
            <w:tcW w:w="1703" w:type="dxa"/>
            <w:vAlign w:val="center"/>
          </w:tcPr>
          <w:p w:rsidR="00590D74" w:rsidRPr="00ED2140" w:rsidRDefault="00590D74" w:rsidP="00590D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0D74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519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465F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4CF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13AE-D875-4C63-8B21-C6751AA4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Монакова Светлана Вацлововна</cp:lastModifiedBy>
  <cp:revision>2</cp:revision>
  <cp:lastPrinted>2020-04-07T07:53:00Z</cp:lastPrinted>
  <dcterms:created xsi:type="dcterms:W3CDTF">2020-08-14T08:04:00Z</dcterms:created>
  <dcterms:modified xsi:type="dcterms:W3CDTF">2020-08-14T08:04:00Z</dcterms:modified>
</cp:coreProperties>
</file>